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8F47E2" w:rsidR="00DF4FD8" w:rsidRPr="00A410FF" w:rsidRDefault="00114B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76C1C6" w:rsidR="00222997" w:rsidRPr="0078428F" w:rsidRDefault="00114B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DBAADD" w:rsidR="00222997" w:rsidRPr="00927C1B" w:rsidRDefault="0011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985170" w:rsidR="00222997" w:rsidRPr="00927C1B" w:rsidRDefault="0011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5528B2" w:rsidR="00222997" w:rsidRPr="00927C1B" w:rsidRDefault="0011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00C553" w:rsidR="00222997" w:rsidRPr="00927C1B" w:rsidRDefault="0011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B2FE69" w:rsidR="00222997" w:rsidRPr="00927C1B" w:rsidRDefault="0011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55C2B0" w:rsidR="00222997" w:rsidRPr="00927C1B" w:rsidRDefault="0011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F7F574" w:rsidR="00222997" w:rsidRPr="00927C1B" w:rsidRDefault="0011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C369AA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E8A01C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E36B3D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830F3B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5CBC83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6ED3A9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F67651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BB787D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E148A5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F9D362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03AC03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313AE4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6FF4A3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032BB2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10EFC7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578755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9D102F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CD1F5E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8ED1D0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B4BD32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1A9339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EC6B76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4E479F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420669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A698D3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A4EDF1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7DA945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56578B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857608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5A4070" w:rsidR="0041001E" w:rsidRPr="004B120E" w:rsidRDefault="0011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66E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692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605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FDE6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7F4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4BE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4 Calendar</dc:title>
  <dc:subject>Free printable April 1894 Calendar</dc:subject>
  <dc:creator>General Blue Corporation</dc:creator>
  <keywords>April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